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97CEF" w:rsidRPr="002C1714" w:rsidTr="00754DC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667E5E" w:rsidRPr="00512BDC" w:rsidRDefault="00667E5E" w:rsidP="00512BD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512BD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COLEGIO CENTRO GUACUANO DE EDUCACAO PROFISSIONAL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Franco De Godoy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9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91ª, 195ª, 203ª, 215ª, 231ª, 248ª, 285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COLEGIO FACULDADES INTEGRADAS MARIA IMACULAD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ula Bueno, 24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5ª, 115ª, 125ª, 149ª, 161ª à 162ª, 190ª, 192ª, 198ª, 204ª, 212ª, 221ª, 233ª, 247ª, 262ª, 3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730"/>
        </w:trPr>
        <w:tc>
          <w:tcPr>
            <w:tcW w:w="1575" w:type="dxa"/>
            <w:shd w:val="clear" w:color="auto" w:fill="auto"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COLEGIO GRUPO EDUCACIONAL INTEGRADO SC LTD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uso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69ª, 193ª, 202ª, 219ª, 249ª, 3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41"/>
        </w:trPr>
        <w:tc>
          <w:tcPr>
            <w:tcW w:w="1575" w:type="dxa"/>
            <w:shd w:val="clear" w:color="auto" w:fill="auto"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COLEGIO PROFA GUILHERMINA LOPES RODRIGU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</w:t>
            </w:r>
            <w:proofErr w:type="spellStart"/>
            <w:r>
              <w:rPr>
                <w:rFonts w:ascii="Calibri" w:hAnsi="Calibri" w:cs="Calibri"/>
                <w:color w:val="000000"/>
              </w:rPr>
              <w:t>Hermi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eno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216ª, 236ª, 266ª, 3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. E. JARDIM BOA ESPERANÇ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ir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34ª, 245ª, 253ª, 264ª, 273ª, 296ª, 3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512BD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CAPITAO AGENOR DE CARVALH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e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lef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r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3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VA GER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30ª, 137ª à 138ª, 174ª, 275ª, 298ª, 3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664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.E. FRANCISCO ANTONIO GONÇALV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mbaú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5ª, 177ª, 283ª, 3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5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JOAO PESSOA MASCHIETT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sar </w:t>
            </w:r>
            <w:proofErr w:type="spellStart"/>
            <w:r>
              <w:rPr>
                <w:rFonts w:ascii="Calibri" w:hAnsi="Calibri" w:cs="Calibri"/>
                <w:color w:val="000000"/>
              </w:rPr>
              <w:t>Abud</w:t>
            </w:r>
            <w:proofErr w:type="spellEnd"/>
            <w:r>
              <w:rPr>
                <w:rFonts w:ascii="Calibri" w:hAnsi="Calibri" w:cs="Calibri"/>
                <w:color w:val="000000"/>
              </w:rPr>
              <w:t>, 17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294ª, 3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692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LUIZ MART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Franco De Godoy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085E8E" w:rsidTr="006E2201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MARIA JULIA BUEN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hington Luis, </w:t>
            </w:r>
            <w:proofErr w:type="gramStart"/>
            <w:r>
              <w:rPr>
                <w:rFonts w:ascii="Calibri" w:hAnsi="Calibri" w:cs="Calibri"/>
                <w:color w:val="000000"/>
              </w:rPr>
              <w:t>31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4ª, 284ª, 3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698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ADRE ARMA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iqueira Campos, 13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5ª, 109ª à 110ª, 255ª, 271ª, 2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38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ADRE LONGINO VASTBINDE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tatiba, 58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171ª, 292ª, 3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702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 GERALDO SORG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Zulmira De Freitas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 à 136ª, 155ª, 175ª, 206ª, 251ª, 307ª, 3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57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A ALMERINDA RODRIGU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andaia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4ª, 295ª, 3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1791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A ANALIA DE ALMEIDA BUEN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9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9ª, 178ª, 282ª, 3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688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A MARIA LUCIA GUILLAUMON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ov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ombo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8ª, 1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974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A SONIA APARECIDA MAXIMIANO BUEN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Carm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ed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que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108ª, 111ª, 116ª, 126ª, 144ª à 145ª, 181ª, 2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239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A THEREZINHA APPARECIDA VILLANI DE CAMAR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rge De Franc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94ª, 201ª, 210ª, 217ª, 226ª, 232ª, 235ª, 244ª, 250ª, 2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E PROFA ZENAIDE FRANCO DE FARIA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etan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41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4ª, 176ª, 279ª, 305ª, 3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70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ADELIA CALEFFI GERB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Vaz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VA GER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3ª, 140ª, 274ª, 2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696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ADIRCE CENEDEZI CAVEANH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ze, 15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97ª, 209ª, 220ª, 240ª, 270ª, 310ª, 3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395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ANTONIO CARNEVALLE FILH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ov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ombo, </w:t>
            </w:r>
            <w:proofErr w:type="gramStart"/>
            <w:r>
              <w:rPr>
                <w:rFonts w:ascii="Calibri" w:hAnsi="Calibri" w:cs="Calibri"/>
                <w:color w:val="000000"/>
              </w:rPr>
              <w:t>21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, 242ª, 260ª, 286ª, 3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415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ANTONIO GIOVANI LANZ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2ª, 254ª, 287ª, 3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2216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EVALDO JOSE ZENAR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Zan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0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VA GER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59ª, 189ª, 196ª, 200ª, 208ª, 213ª, 238ª, 265ª, 2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F13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JARDIM SANTA TEREZINHA I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aime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0ª, 107ª, 113ª, 123ª, 139ª, 141ª, 158ª, 164ª, 179ª, 258ª, 263ª, 278ª, 289ª, 324ª, 3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42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JOAO BUENO JUNIO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1ª, 172ª, 281ª, 3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413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ADRE ESTEVO FERNANDO LAURIND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Guaranis, 4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112ª, 122ª, 146ª, 167ª, 2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EFEITO WALDOMIRO CALMAZ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Alve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48ª, 170ª, 227ª, 241ª, 259ª, 276ª, 3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343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512B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12BDC">
              <w:rPr>
                <w:rFonts w:ascii="Calibri" w:hAnsi="Calibri" w:cs="Calibri"/>
                <w:b/>
                <w:color w:val="000000"/>
              </w:rPr>
              <w:t xml:space="preserve"> MARINA APARECIDA ROGÉRIO PASCHOALOTT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ir Pedr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69ª, 3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OFA ALICE DE CAMPOS SIL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selmo </w:t>
            </w:r>
            <w:proofErr w:type="spellStart"/>
            <w:r>
              <w:rPr>
                <w:rFonts w:ascii="Calibri" w:hAnsi="Calibri" w:cs="Calibri"/>
                <w:color w:val="000000"/>
              </w:rPr>
              <w:t>Pess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97ª, 117ª, 143ª, 160ª, 168ª, 180ª, 211ª, 280ª, 3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OFA ANIRA FRANCO DE CAMP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hiori</w:t>
            </w:r>
            <w:proofErr w:type="spellEnd"/>
            <w:r>
              <w:rPr>
                <w:rFonts w:ascii="Calibri" w:hAnsi="Calibri" w:cs="Calibri"/>
                <w:color w:val="000000"/>
              </w:rPr>
              <w:t>, 7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99ª, 182ª, 199ª, 214ª, 230ª, 243ª, 256ª, 267ª, 272ª, 297ª, 3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OFA CLAUDINA DE OLIVEIRA RAM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Rodrigues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5ª, 239ª, 3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OFA CLEONICE APARECIDA CRUZ KILBURN TH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dioc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3ª, 114ª, 119ª, 124ª, 147ª, 293ª, 3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485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OFA EMILIA VEDOVELLO PEDROS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olorado, 9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89ª, 142ª, 165ª, 3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33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F PROFA MARIA DIVA FRANCO DE OLIV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Patar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218ª, 246ª, 268ª, 315ª, 3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25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ADRIANA MISSI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hn F. Kennedy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3ª, 311ª, 3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122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FRANCISCA DE LIM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, </w:t>
            </w:r>
            <w:proofErr w:type="gramStart"/>
            <w:r>
              <w:rPr>
                <w:rFonts w:ascii="Calibri" w:hAnsi="Calibri" w:cs="Calibri"/>
                <w:color w:val="000000"/>
              </w:rPr>
              <w:t>49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1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123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HERMINIO ZAN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etan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52ª, 3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JOÃO BATISTA LEISTE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Pedro Franc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37ª, 2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58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MARIA CONCEICAO CHIARELLI SIL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</w:t>
            </w:r>
            <w:proofErr w:type="gramStart"/>
            <w:r>
              <w:rPr>
                <w:rFonts w:ascii="Calibri" w:hAnsi="Calibri" w:cs="Calibri"/>
                <w:color w:val="000000"/>
              </w:rPr>
              <w:t>Santos Dumont</w:t>
            </w:r>
            <w:proofErr w:type="gramEnd"/>
            <w:r>
              <w:rPr>
                <w:rFonts w:ascii="Calibri" w:hAnsi="Calibri" w:cs="Calibri"/>
                <w:color w:val="000000"/>
              </w:rPr>
              <w:t>, 7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65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PREFEITO ALTINO MART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ente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696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PROF FRANCISCO RIBEIRO SAMPAI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ilo Armani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547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512B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12BDC">
              <w:rPr>
                <w:rFonts w:ascii="Calibri" w:hAnsi="Calibri" w:cs="Calibri"/>
                <w:b/>
                <w:color w:val="000000"/>
              </w:rPr>
              <w:t xml:space="preserve"> MARISA DE FÁTIMA SAVACINI FERRAZ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lce Franco De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2E12" w:rsidRDefault="00FE2E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FE2E12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2E12" w:rsidRPr="002C1714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2E12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2E12" w:rsidRPr="00847537" w:rsidRDefault="00FE2E12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67E5E" w:rsidRPr="002C1714" w:rsidTr="006E2201">
        <w:trPr>
          <w:trHeight w:val="1790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PROFA GUILHERMINA LOPES RODRIGU</w:t>
            </w:r>
            <w:bookmarkStart w:id="0" w:name="_GoBack"/>
            <w:bookmarkEnd w:id="0"/>
            <w:r w:rsidRPr="00512BDC">
              <w:rPr>
                <w:rFonts w:ascii="Calibri" w:hAnsi="Calibri" w:cs="Calibri"/>
                <w:b/>
                <w:color w:val="000000"/>
              </w:rPr>
              <w:t>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Guaranis, 5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7ª, 2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Pr="00667E5E" w:rsidRDefault="00667E5E" w:rsidP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1983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PROFA IVONE SOAR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Cornelio</w:t>
            </w:r>
            <w:proofErr w:type="spellEnd"/>
            <w:r>
              <w:rPr>
                <w:rFonts w:ascii="Calibri" w:hAnsi="Calibri" w:cs="Calibri"/>
                <w:color w:val="000000"/>
              </w:rPr>
              <w:t>, 22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1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Pr="00FE2E12" w:rsidRDefault="00667E5E" w:rsidP="00FE2E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67E5E" w:rsidRPr="002C1714" w:rsidTr="006E2201">
        <w:trPr>
          <w:trHeight w:val="1979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MEI VEREADOR JOAO VERIDIANO FRAN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ianorte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86ª, 156ª, 163ª, 3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67E5E" w:rsidRPr="002C1714" w:rsidTr="006E2201">
        <w:trPr>
          <w:trHeight w:val="2104"/>
        </w:trPr>
        <w:tc>
          <w:tcPr>
            <w:tcW w:w="1575" w:type="dxa"/>
            <w:shd w:val="clear" w:color="auto" w:fill="auto"/>
            <w:noWrap/>
            <w:vAlign w:val="center"/>
          </w:tcPr>
          <w:p w:rsidR="00667E5E" w:rsidRPr="00512BDC" w:rsidRDefault="00667E5E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216ª ZE</w:t>
            </w:r>
          </w:p>
          <w:p w:rsidR="00667E5E" w:rsidRPr="00531672" w:rsidRDefault="00667E5E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  <w:sz w:val="24"/>
              </w:rPr>
              <w:t>MOGI-GUAÇU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E5E" w:rsidRPr="00512BDC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2BDC">
              <w:rPr>
                <w:rFonts w:ascii="Calibri" w:hAnsi="Calibri" w:cs="Calibri"/>
                <w:b/>
                <w:color w:val="000000"/>
              </w:rPr>
              <w:t>ESCOLA PROF. CID CHIARELLI DA FUNDAÇÃO EDUCACIONAL GUACUAN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go </w:t>
            </w:r>
            <w:proofErr w:type="spellStart"/>
            <w:r>
              <w:rPr>
                <w:rFonts w:ascii="Calibri" w:hAnsi="Calibri" w:cs="Calibri"/>
                <w:color w:val="000000"/>
              </w:rPr>
              <w:t>Panci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GUA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7E5E" w:rsidRDefault="00667E5E" w:rsidP="00512B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3ª, 106ª, 1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67E5E" w:rsidRPr="00FE2E12" w:rsidRDefault="00667E5E" w:rsidP="00512B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2E12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67E5E" w:rsidRDefault="00667E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DC" w:rsidRDefault="00512BDC" w:rsidP="00355239">
      <w:pPr>
        <w:spacing w:after="0" w:line="240" w:lineRule="auto"/>
      </w:pPr>
      <w:r>
        <w:separator/>
      </w:r>
    </w:p>
  </w:endnote>
  <w:endnote w:type="continuationSeparator" w:id="0">
    <w:p w:rsidR="00512BDC" w:rsidRDefault="00512BD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DC" w:rsidRDefault="00512B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DC" w:rsidRDefault="00512BD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E2201">
      <w:rPr>
        <w:noProof/>
      </w:rPr>
      <w:t>10</w:t>
    </w:r>
    <w:r w:rsidRPr="00D42BA4">
      <w:fldChar w:fldCharType="end"/>
    </w:r>
  </w:p>
  <w:p w:rsidR="00512BDC" w:rsidRDefault="00512BD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DC" w:rsidRDefault="00512B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DC" w:rsidRDefault="00512BDC" w:rsidP="00355239">
      <w:pPr>
        <w:spacing w:after="0" w:line="240" w:lineRule="auto"/>
      </w:pPr>
      <w:r>
        <w:separator/>
      </w:r>
    </w:p>
  </w:footnote>
  <w:footnote w:type="continuationSeparator" w:id="0">
    <w:p w:rsidR="00512BDC" w:rsidRDefault="00512BD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DC" w:rsidRDefault="00512B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DC" w:rsidRDefault="00512B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DC" w:rsidRDefault="00512B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67E5E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201"/>
    <w:rsid w:val="006E24A0"/>
    <w:rsid w:val="006E2535"/>
    <w:rsid w:val="006F131A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1284-5879-40CF-9275-0F522D3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18:31:00Z</dcterms:created>
  <dcterms:modified xsi:type="dcterms:W3CDTF">2016-02-10T17:13:00Z</dcterms:modified>
</cp:coreProperties>
</file>